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EABFB" w14:textId="77777777" w:rsidR="00272424" w:rsidRPr="00C062C7" w:rsidRDefault="00B30503" w:rsidP="00DE188E">
      <w:pPr>
        <w:spacing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proofErr w:type="gramStart"/>
      <w:r w:rsidRPr="00C062C7">
        <w:rPr>
          <w:rFonts w:ascii="Times New Roman" w:eastAsia="標楷體" w:hAnsi="Times New Roman"/>
          <w:b/>
          <w:sz w:val="32"/>
        </w:rPr>
        <w:t>【</w:t>
      </w:r>
      <w:proofErr w:type="gramEnd"/>
      <w:r w:rsidR="00CE0BDE" w:rsidRPr="00C062C7">
        <w:rPr>
          <w:rFonts w:ascii="Times New Roman" w:eastAsia="標楷體" w:hAnsi="Times New Roman" w:hint="eastAsia"/>
          <w:b/>
          <w:sz w:val="32"/>
        </w:rPr>
        <w:t>可以隨便下載網路圖片和音樂嗎？怎樣才能合理使用</w:t>
      </w:r>
      <w:r w:rsidR="00F43338" w:rsidRPr="00C062C7">
        <w:rPr>
          <w:rFonts w:ascii="Times New Roman" w:eastAsia="標楷體" w:hAnsi="Times New Roman" w:hint="eastAsia"/>
          <w:b/>
          <w:sz w:val="32"/>
        </w:rPr>
        <w:t>？</w:t>
      </w:r>
      <w:r w:rsidRPr="00C062C7">
        <w:rPr>
          <w:rFonts w:ascii="Times New Roman" w:eastAsia="標楷體" w:hAnsi="Times New Roman"/>
          <w:b/>
          <w:sz w:val="32"/>
        </w:rPr>
        <w:t>】</w:t>
      </w:r>
    </w:p>
    <w:p w14:paraId="743104F8" w14:textId="233888A3" w:rsidR="00902841" w:rsidRPr="00C062C7" w:rsidRDefault="00902841" w:rsidP="00DE188E">
      <w:pPr>
        <w:spacing w:line="276" w:lineRule="auto"/>
        <w:jc w:val="center"/>
        <w:outlineLvl w:val="1"/>
        <w:rPr>
          <w:rFonts w:ascii="Times New Roman" w:eastAsia="標楷體" w:hAnsi="Times New Roman"/>
          <w:b/>
        </w:rPr>
      </w:pPr>
      <w:r w:rsidRPr="00C062C7">
        <w:rPr>
          <w:rFonts w:ascii="Times New Roman" w:eastAsia="標楷體" w:hAnsi="Times New Roman"/>
          <w:b/>
          <w:sz w:val="32"/>
          <w:szCs w:val="28"/>
        </w:rPr>
        <w:t>教案</w:t>
      </w:r>
      <w:r w:rsidRPr="00C062C7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1"/>
        <w:gridCol w:w="1053"/>
        <w:gridCol w:w="2692"/>
        <w:gridCol w:w="1053"/>
        <w:gridCol w:w="1345"/>
        <w:gridCol w:w="2398"/>
      </w:tblGrid>
      <w:tr w:rsidR="00EE4C00" w:rsidRPr="00C062C7" w14:paraId="2171DD19" w14:textId="77777777" w:rsidTr="00E6707F">
        <w:trPr>
          <w:trHeight w:val="20"/>
        </w:trPr>
        <w:tc>
          <w:tcPr>
            <w:tcW w:w="1097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57B1A74E" w:rsidR="00902841" w:rsidRPr="00976F25" w:rsidRDefault="00902841" w:rsidP="00976F2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76F25">
              <w:rPr>
                <w:rFonts w:ascii="Times New Roman" w:eastAsia="標楷體" w:hAnsi="Times New Roman" w:cs="Times New Roman"/>
                <w:sz w:val="24"/>
                <w:szCs w:val="24"/>
              </w:rPr>
              <w:t>領域</w:t>
            </w:r>
            <w:proofErr w:type="spellEnd"/>
            <w:r w:rsidRPr="00976F25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proofErr w:type="spellStart"/>
            <w:r w:rsidRPr="00976F25">
              <w:rPr>
                <w:rFonts w:ascii="Times New Roman" w:eastAsia="標楷體" w:hAnsi="Times New Roman" w:cs="Times New Roman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4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5D1C7FE6" w:rsidR="00902841" w:rsidRPr="00C062C7" w:rsidRDefault="00287B92" w:rsidP="00DE188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87B9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活動領域</w:t>
            </w:r>
          </w:p>
        </w:tc>
        <w:tc>
          <w:tcPr>
            <w:tcW w:w="125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65F5DA45" w:rsidR="00902841" w:rsidRPr="00976F25" w:rsidRDefault="00902841" w:rsidP="00976F2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250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657A274F" w:rsidR="00902841" w:rsidRPr="00C062C7" w:rsidRDefault="006B2497" w:rsidP="00DE188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立陽明交通大學</w:t>
            </w:r>
          </w:p>
        </w:tc>
      </w:tr>
      <w:tr w:rsidR="00D359B3" w:rsidRPr="00C062C7" w14:paraId="7F0BF714" w14:textId="77777777" w:rsidTr="00E6707F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36546D96" w:rsidR="00D359B3" w:rsidRPr="00976F25" w:rsidRDefault="00D359B3" w:rsidP="00976F2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C062C7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1B4E3A06" w:rsidR="00D359B3" w:rsidRPr="00C062C7" w:rsidRDefault="006B2497" w:rsidP="00DE188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C062C7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國小</w:t>
            </w:r>
            <w:proofErr w:type="spellEnd"/>
            <w:r w:rsidR="00336686" w:rsidRPr="00C062C7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C062C7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至</w:t>
            </w:r>
            <w:r w:rsidR="00336686" w:rsidRPr="00C062C7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六</w:t>
            </w:r>
            <w:proofErr w:type="spellStart"/>
            <w:r w:rsidRPr="00C062C7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年級</w:t>
            </w:r>
            <w:proofErr w:type="spellEnd"/>
          </w:p>
        </w:tc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1A8DC642" w:rsidR="00D359B3" w:rsidRPr="00976F25" w:rsidRDefault="00D359B3" w:rsidP="00976F2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01F5A8E7" w:rsidR="00D359B3" w:rsidRPr="00C062C7" w:rsidRDefault="006B2497" w:rsidP="00DE188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="006D444A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="006D444A"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4</w:t>
            </w:r>
            <w:r w:rsidR="006D444A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0</w:t>
            </w:r>
            <w:r w:rsidR="006D444A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902841" w:rsidRPr="00C062C7" w14:paraId="3C40C6CD" w14:textId="77777777" w:rsidTr="00E6707F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0AD6E958" w:rsidR="00902841" w:rsidRPr="00976F25" w:rsidRDefault="00902841" w:rsidP="00976F2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354FC1B6" w:rsidR="00902841" w:rsidRPr="00C062C7" w:rsidRDefault="00FF0B98" w:rsidP="00DE188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可以隨便下載網路圖片和音樂嗎？怎樣才能合理使用？</w:t>
            </w:r>
          </w:p>
        </w:tc>
      </w:tr>
      <w:tr w:rsidR="00902841" w:rsidRPr="00C062C7" w14:paraId="2D7364A7" w14:textId="77777777" w:rsidTr="00E6707F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C062C7" w:rsidRDefault="00902841" w:rsidP="00DE188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051158BF" w:rsidR="001C65A2" w:rsidRPr="00C062C7" w:rsidRDefault="00746704" w:rsidP="00976F2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76F25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（</w:t>
            </w:r>
            <w:r w:rsidR="001C65A2" w:rsidRPr="00976F25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可包含數位工具與生成式</w:t>
            </w:r>
            <w:r w:rsidR="001C65A2" w:rsidRPr="00976F25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AI</w:t>
            </w:r>
            <w:r w:rsidR="001C65A2" w:rsidRPr="00976F25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之應用及使用規範</w:t>
            </w:r>
            <w:r w:rsidRPr="00976F25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576253A7" w:rsidR="00902841" w:rsidRPr="00C062C7" w:rsidRDefault="000D4E15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透過情境動畫以及教師設定之大量情境</w:t>
            </w:r>
            <w:r w:rsidR="00463626"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引導學生思考與判斷如何避免危害他人著作權，並認識創用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CC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902841" w:rsidRPr="00C062C7" w14:paraId="1367F2B6" w14:textId="77777777" w:rsidTr="00E670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C062C7" w:rsidRDefault="00902841" w:rsidP="00DE188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C062C7" w14:paraId="5EB2A31B" w14:textId="77777777" w:rsidTr="00030C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4D867FC5" w:rsidR="00902841" w:rsidRPr="00976F25" w:rsidRDefault="00902841" w:rsidP="00976F2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52" w:type="pct"/>
            <w:gridSpan w:val="2"/>
            <w:vAlign w:val="center"/>
          </w:tcPr>
          <w:p w14:paraId="630C4288" w14:textId="77777777" w:rsidR="007B3B57" w:rsidRPr="00C062C7" w:rsidRDefault="00902841" w:rsidP="00DE188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C062C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C062C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C062C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C062C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C062C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C062C7" w:rsidRDefault="00017658" w:rsidP="00DE188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C062C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52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C062C7" w:rsidRDefault="00902841" w:rsidP="00DE188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062C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C062C7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C062C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C062C7" w14:paraId="4E3B6F44" w14:textId="77777777" w:rsidTr="00030C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C062C7" w:rsidRDefault="00902841" w:rsidP="00DE188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52" w:type="pct"/>
            <w:gridSpan w:val="2"/>
          </w:tcPr>
          <w:p w14:paraId="5EEBE4B3" w14:textId="77777777" w:rsidR="000649B0" w:rsidRPr="00C062C7" w:rsidRDefault="000649B0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</w:t>
            </w:r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3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規劃執行與創新應變</w:t>
            </w:r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br/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A3</w:t>
            </w:r>
          </w:p>
          <w:p w14:paraId="39AD277B" w14:textId="77777777" w:rsidR="00C00B1C" w:rsidRPr="00C062C7" w:rsidRDefault="000649B0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規劃、執行學習及生活計畫，運用資源或策略，預防危機、保護自己，並以創新思考方式，因應日常生活情境。</w:t>
            </w:r>
          </w:p>
          <w:p w14:paraId="17B0C424" w14:textId="44422C60" w:rsidR="00F554A7" w:rsidRPr="00C062C7" w:rsidRDefault="000649B0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br/>
            </w:r>
            <w:r w:rsidR="006D444A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B2</w:t>
            </w:r>
            <w:r w:rsidR="006D444A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資訊與媒體素養。</w:t>
            </w:r>
          </w:p>
          <w:p w14:paraId="2AFE47D3" w14:textId="42D073E6" w:rsidR="00917FB8" w:rsidRPr="00C062C7" w:rsidRDefault="00E02BFD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</w:t>
            </w:r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B2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應用資源，理解各類媒體內容的意義與影響，用以處理日常生活問題。</w:t>
            </w:r>
          </w:p>
          <w:p w14:paraId="51FB0CB4" w14:textId="77777777" w:rsidR="00C00B1C" w:rsidRPr="00C062C7" w:rsidRDefault="00C00B1C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5339DA90" w14:textId="77777777" w:rsidR="000649B0" w:rsidRPr="00C062C7" w:rsidRDefault="000649B0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C1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道德實踐與公民意識</w:t>
            </w:r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br/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C1</w:t>
            </w:r>
          </w:p>
          <w:p w14:paraId="508E00C2" w14:textId="6D82BB6C" w:rsidR="000649B0" w:rsidRPr="00C062C7" w:rsidRDefault="000649B0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關懷生態環境與周遭人事物，體驗服務歷程與樂趣，理解並遵守道德規範，培養公民意識。</w:t>
            </w:r>
          </w:p>
        </w:tc>
        <w:tc>
          <w:tcPr>
            <w:tcW w:w="1952" w:type="pct"/>
            <w:gridSpan w:val="2"/>
            <w:tcBorders>
              <w:right w:val="single" w:sz="18" w:space="0" w:color="000000"/>
            </w:tcBorders>
          </w:tcPr>
          <w:p w14:paraId="72BFF6CE" w14:textId="1C56C0C7" w:rsidR="00902841" w:rsidRPr="00030C69" w:rsidRDefault="006D444A" w:rsidP="00DE188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proofErr w:type="gramStart"/>
            <w:r w:rsidRPr="00030C69">
              <w:rPr>
                <w:rFonts w:ascii="標楷體" w:eastAsia="標楷體" w:hAnsi="標楷體" w:cs="Times New Roman" w:hint="eastAsia"/>
                <w:sz w:val="14"/>
                <w:szCs w:val="14"/>
                <w:lang w:eastAsia="zh-TW"/>
              </w:rPr>
              <w:t>▓</w:t>
            </w:r>
            <w:proofErr w:type="gramEnd"/>
            <w:r w:rsidR="007B163F" w:rsidRPr="00030C69">
              <w:rPr>
                <w:rFonts w:ascii="標楷體" w:eastAsia="標楷體" w:hAnsi="標楷體" w:cs="Times New Roman"/>
                <w:szCs w:val="24"/>
                <w:lang w:eastAsia="zh-TW"/>
              </w:rPr>
              <w:t xml:space="preserve"> </w:t>
            </w:r>
            <w:r w:rsidR="00902841" w:rsidRPr="00030C69">
              <w:rPr>
                <w:rFonts w:ascii="標楷體" w:eastAsia="標楷體" w:hAnsi="標楷體"/>
                <w:szCs w:val="24"/>
                <w:lang w:eastAsia="zh-TW"/>
              </w:rPr>
              <w:t>數位安全、法規與倫理</w:t>
            </w:r>
          </w:p>
          <w:p w14:paraId="472E5115" w14:textId="01AA06A3" w:rsidR="00BD33BD" w:rsidRPr="00030C69" w:rsidRDefault="00BD33BD" w:rsidP="00DE188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030C69">
              <w:rPr>
                <w:rFonts w:ascii="標楷體" w:eastAsia="標楷體" w:hAnsi="標楷體" w:hint="eastAsia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77777777" w:rsidR="00902841" w:rsidRPr="00030C69" w:rsidRDefault="00902841" w:rsidP="00DE188E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030C69">
              <w:rPr>
                <w:rFonts w:ascii="標楷體" w:eastAsia="標楷體" w:hAnsi="標楷體" w:cs="Times New Roman"/>
                <w:szCs w:val="24"/>
                <w:lang w:eastAsia="zh-TW"/>
              </w:rPr>
              <w:t>□ 數位技能與資料處理</w:t>
            </w:r>
          </w:p>
          <w:p w14:paraId="53EDCE50" w14:textId="77777777" w:rsidR="00902841" w:rsidRPr="00030C69" w:rsidRDefault="00902841" w:rsidP="00DE188E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030C69">
              <w:rPr>
                <w:rFonts w:ascii="標楷體" w:eastAsia="標楷體" w:hAnsi="標楷體" w:cs="Times New Roman"/>
                <w:szCs w:val="24"/>
                <w:lang w:eastAsia="zh-TW"/>
              </w:rPr>
              <w:t>□ 數位溝通、合作與問題解決</w:t>
            </w:r>
          </w:p>
          <w:p w14:paraId="6510BD4F" w14:textId="77777777" w:rsidR="00902841" w:rsidRPr="00C062C7" w:rsidRDefault="00902841" w:rsidP="00DE188E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030C69">
              <w:rPr>
                <w:rFonts w:ascii="標楷體" w:eastAsia="標楷體" w:hAnsi="標楷體" w:cs="Times New Roman"/>
                <w:szCs w:val="24"/>
                <w:lang w:eastAsia="zh-TW"/>
              </w:rPr>
              <w:t>□ 數位</w:t>
            </w:r>
            <w:proofErr w:type="gramStart"/>
            <w:r w:rsidRPr="00030C69">
              <w:rPr>
                <w:rFonts w:ascii="標楷體" w:eastAsia="標楷體" w:hAnsi="標楷體" w:cs="Times New Roman"/>
                <w:szCs w:val="24"/>
                <w:lang w:eastAsia="zh-TW"/>
              </w:rPr>
              <w:t>內容識讀與</w:t>
            </w:r>
            <w:proofErr w:type="gramEnd"/>
            <w:r w:rsidRPr="00030C69">
              <w:rPr>
                <w:rFonts w:ascii="標楷體" w:eastAsia="標楷體" w:hAnsi="標楷體" w:cs="Times New Roman"/>
                <w:szCs w:val="24"/>
                <w:lang w:eastAsia="zh-TW"/>
              </w:rPr>
              <w:t>創作</w:t>
            </w:r>
          </w:p>
        </w:tc>
      </w:tr>
      <w:tr w:rsidR="00902841" w:rsidRPr="00C062C7" w14:paraId="7F42B084" w14:textId="77777777" w:rsidTr="00E670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C062C7" w:rsidRDefault="00902841" w:rsidP="00DE188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062C7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C062C7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C062C7" w14:paraId="305949BD" w14:textId="77777777" w:rsidTr="00030C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C062C7" w:rsidRDefault="00902841" w:rsidP="00DE188E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2780AC96" w:rsidR="00E40002" w:rsidRPr="00976F25" w:rsidRDefault="00902841" w:rsidP="00976F2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49" w:type="pct"/>
            <w:shd w:val="clear" w:color="auto" w:fill="D9D9D9"/>
            <w:vAlign w:val="center"/>
          </w:tcPr>
          <w:p w14:paraId="773D6D87" w14:textId="5385750F" w:rsidR="00902841" w:rsidRPr="00C062C7" w:rsidRDefault="00902841" w:rsidP="00976F2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976F25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0A9FD273" w14:textId="42184D02" w:rsidR="005B0760" w:rsidRPr="00C062C7" w:rsidRDefault="0096115D" w:rsidP="00030C6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p-</w:t>
            </w:r>
            <w:r w:rsidR="008762B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I</w:t>
            </w:r>
            <w:r w:rsidR="008762BE">
              <w:rPr>
                <w:rFonts w:ascii="Times New Roman" w:eastAsia="標楷體" w:hAnsi="Times New Roman" w:cs="Times New Roman"/>
                <w:sz w:val="24"/>
                <w:lang w:eastAsia="zh-TW"/>
              </w:rPr>
              <w:t>II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3</w:t>
            </w:r>
            <w:r w:rsidR="008762BE" w:rsidRPr="008762B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運用資訊科技分享學習資源與心得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0F1C55" w:rsidRPr="00C062C7" w14:paraId="121128E4" w14:textId="77777777" w:rsidTr="00030C6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C062C7" w:rsidRDefault="00902841" w:rsidP="00DE188E">
            <w:pPr>
              <w:pStyle w:val="TableParagraph"/>
              <w:snapToGrid w:val="0"/>
              <w:spacing w:line="276" w:lineRule="auto"/>
              <w:ind w:left="651" w:right="141" w:hanging="171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49" w:type="pct"/>
            <w:shd w:val="clear" w:color="auto" w:fill="D9D9D9"/>
            <w:vAlign w:val="center"/>
          </w:tcPr>
          <w:p w14:paraId="6C297DDA" w14:textId="061E839B" w:rsidR="00430B73" w:rsidRPr="00976F25" w:rsidRDefault="00902841" w:rsidP="00976F2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976F25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0ECE0E8E" w14:textId="1BA3B92A" w:rsidR="006D444A" w:rsidRPr="00C062C7" w:rsidRDefault="00413D59" w:rsidP="00030C6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H-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Ⅲ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-2 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科技合理使用原則的理解與應用。</w:t>
            </w:r>
          </w:p>
        </w:tc>
      </w:tr>
      <w:tr w:rsidR="00902841" w:rsidRPr="00C062C7" w14:paraId="37979D24" w14:textId="77777777" w:rsidTr="00E6707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5B9C6103" w:rsidR="00902841" w:rsidRPr="00976F25" w:rsidRDefault="00902841" w:rsidP="00976F2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lastRenderedPageBreak/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42E5EBDD" w14:textId="77777777" w:rsidR="000F143B" w:rsidRPr="00C062C7" w:rsidRDefault="000F143B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C062C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C062C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C062C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C062C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09966750" w14:textId="60A1A81F" w:rsidR="000F143B" w:rsidRPr="00C062C7" w:rsidRDefault="000F143B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C062C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="007F53AD"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▓</w:t>
            </w:r>
            <w:proofErr w:type="gramEnd"/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教育</w:t>
            </w:r>
            <w:r w:rsidRPr="00C062C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="007F53AD"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▓</w:t>
            </w:r>
            <w:proofErr w:type="gramEnd"/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教育</w:t>
            </w:r>
            <w:r w:rsidRPr="00C062C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C062C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6A061C5C" w14:textId="77777777" w:rsidR="000F143B" w:rsidRPr="00C062C7" w:rsidRDefault="000F143B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C062C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C062C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C062C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C062C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021E8FCA" w14:textId="22791A23" w:rsidR="007B3B57" w:rsidRPr="00C062C7" w:rsidRDefault="000F143B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C062C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C062C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性別平等教育</w:t>
            </w:r>
            <w:r w:rsidRPr="00C062C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</w:p>
          <w:p w14:paraId="23EC341A" w14:textId="6268D53F" w:rsidR="00C27D38" w:rsidRPr="00C062C7" w:rsidRDefault="007F53AD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0F143B" w:rsidRPr="00C062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2"/>
        <w:gridCol w:w="852"/>
        <w:gridCol w:w="3683"/>
        <w:gridCol w:w="1278"/>
        <w:gridCol w:w="2527"/>
      </w:tblGrid>
      <w:tr w:rsidR="00902841" w:rsidRPr="00C062C7" w14:paraId="04844D43" w14:textId="77777777" w:rsidTr="00030C69">
        <w:trPr>
          <w:trHeight w:val="20"/>
          <w:jc w:val="right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2BA63F1F" w:rsidR="00902841" w:rsidRPr="00976F25" w:rsidRDefault="00902841" w:rsidP="00030C6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C062C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4BEE000A" w14:textId="30BE6DEF" w:rsidR="00902841" w:rsidRPr="00C062C7" w:rsidRDefault="000F143B" w:rsidP="00030C69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</w:rPr>
              <w:t>無</w:t>
            </w:r>
          </w:p>
        </w:tc>
      </w:tr>
      <w:tr w:rsidR="00902841" w:rsidRPr="00C062C7" w14:paraId="1B97E86A" w14:textId="77777777" w:rsidTr="00030C69">
        <w:trPr>
          <w:trHeight w:val="20"/>
          <w:jc w:val="right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B140C28" w14:textId="5922EE0C" w:rsidR="00AF2959" w:rsidRPr="00C062C7" w:rsidRDefault="00AF2959" w:rsidP="00030C6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教材來源</w:t>
            </w:r>
            <w:proofErr w:type="spellEnd"/>
          </w:p>
          <w:p w14:paraId="7F3EB5B2" w14:textId="0ACC4294" w:rsidR="00902841" w:rsidRPr="00C062C7" w:rsidRDefault="00AF2959" w:rsidP="00030C6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  <w:szCs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23CD71EA" w14:textId="4EB30A48" w:rsidR="006A7FA5" w:rsidRPr="00C062C7" w:rsidRDefault="00917FB8" w:rsidP="00030C69">
            <w:pPr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C062C7">
              <w:rPr>
                <w:rFonts w:ascii="Times New Roman" w:eastAsia="標楷體" w:hAnsi="Times New Roman" w:hint="eastAsia"/>
                <w:kern w:val="0"/>
                <w:lang w:eastAsia="zh-TW"/>
              </w:rPr>
              <w:t>國民小學科技教育及資訊教育課程發展參考說明</w:t>
            </w:r>
          </w:p>
        </w:tc>
      </w:tr>
      <w:tr w:rsidR="00902841" w:rsidRPr="00C062C7" w14:paraId="3650A7D9" w14:textId="77777777" w:rsidTr="00030C69">
        <w:trPr>
          <w:trHeight w:val="20"/>
          <w:jc w:val="right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765B491B" w:rsidR="00902841" w:rsidRPr="00976F25" w:rsidRDefault="00902841" w:rsidP="00030C6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C062C7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700A63B9" w:rsidR="00902841" w:rsidRPr="00C062C7" w:rsidRDefault="005C2EDA" w:rsidP="00030C6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902841" w:rsidRPr="00C062C7" w14:paraId="49C6530C" w14:textId="77777777" w:rsidTr="00030C69">
        <w:trPr>
          <w:trHeight w:val="20"/>
          <w:jc w:val="right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141F2765" w:rsidR="00902841" w:rsidRPr="00C062C7" w:rsidRDefault="00902841" w:rsidP="00030C69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102AEB83" w:rsidR="00902841" w:rsidRPr="00C062C7" w:rsidRDefault="00AF2959" w:rsidP="00030C6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C062C7" w14:paraId="04690F9C" w14:textId="77777777" w:rsidTr="00030C69">
        <w:trPr>
          <w:trHeight w:val="20"/>
          <w:jc w:val="right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1CC074A2" w:rsidR="00902841" w:rsidRPr="00C062C7" w:rsidRDefault="00902841" w:rsidP="00976F25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20" w:type="pct"/>
            <w:vMerge w:val="restart"/>
            <w:tcBorders>
              <w:right w:val="single" w:sz="4" w:space="0" w:color="auto"/>
            </w:tcBorders>
          </w:tcPr>
          <w:p w14:paraId="34D3E242" w14:textId="07EDD321" w:rsidR="00902841" w:rsidRPr="00C062C7" w:rsidRDefault="00FD429B" w:rsidP="00DE188E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</w:t>
            </w:r>
            <w:r w:rsidR="00732918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對創用</w:t>
            </w:r>
            <w:proofErr w:type="gramEnd"/>
            <w:r w:rsidR="00732918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CC</w:t>
            </w:r>
            <w:r w:rsidR="00732918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有基本的認知</w:t>
            </w:r>
            <w:r w:rsidR="00917FB8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0D11F360" w14:textId="03BF6E14" w:rsidR="00917FB8" w:rsidRPr="00C062C7" w:rsidRDefault="00CF0CBA" w:rsidP="00DE188E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lang w:eastAsia="zh-TW"/>
              </w:rPr>
            </w:pPr>
            <w:r w:rsidRPr="00C062C7">
              <w:rPr>
                <w:rFonts w:ascii="Times New Roman" w:eastAsia="標楷體" w:hAnsi="Times New Roman" w:hint="eastAsia"/>
                <w:color w:val="000000"/>
                <w:lang w:eastAsia="zh-TW"/>
              </w:rPr>
              <w:t>能瞭解</w:t>
            </w:r>
            <w:r w:rsidR="00BF734F" w:rsidRPr="00C062C7">
              <w:rPr>
                <w:rFonts w:ascii="Times New Roman" w:eastAsia="標楷體" w:hAnsi="Times New Roman" w:hint="eastAsia"/>
                <w:color w:val="000000"/>
                <w:lang w:eastAsia="zh-TW"/>
              </w:rPr>
              <w:t>合法使用網路圖片和音樂的方法</w:t>
            </w:r>
            <w:r w:rsidR="00917FB8" w:rsidRPr="00C062C7">
              <w:rPr>
                <w:rFonts w:ascii="Times New Roman" w:eastAsia="標楷體" w:hAnsi="Times New Roman" w:hint="eastAsia"/>
                <w:color w:val="000000"/>
                <w:lang w:eastAsia="zh-TW"/>
              </w:rPr>
              <w:t>。</w:t>
            </w:r>
          </w:p>
          <w:p w14:paraId="5B88E1C3" w14:textId="29EC6489" w:rsidR="00917FB8" w:rsidRPr="00C062C7" w:rsidRDefault="00A633E3" w:rsidP="00DE188E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知道</w:t>
            </w:r>
            <w:r w:rsidR="00D17010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該如何分享並同時保護自己的創作</w:t>
            </w:r>
            <w:r w:rsidR="00917FB8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7F61F02E" w:rsidR="00902841" w:rsidRPr="00976F25" w:rsidRDefault="00902841" w:rsidP="00976F2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976F25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C062C7" w14:paraId="635BBA1F" w14:textId="77777777" w:rsidTr="00030C69">
        <w:trPr>
          <w:trHeight w:val="20"/>
          <w:jc w:val="right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C062C7" w:rsidRDefault="00902841" w:rsidP="00DE188E">
            <w:pPr>
              <w:pStyle w:val="TableParagraph"/>
              <w:spacing w:line="276" w:lineRule="auto"/>
              <w:ind w:left="480" w:right="5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20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C062C7" w:rsidRDefault="00902841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0BF202F5" w:rsidR="00825782" w:rsidRPr="00976F25" w:rsidRDefault="00825782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6F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F87A0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行</w:t>
            </w:r>
            <w:r w:rsidRPr="00976F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C062C7" w14:paraId="017E33CE" w14:textId="77777777" w:rsidTr="00030C69">
        <w:trPr>
          <w:trHeight w:val="20"/>
          <w:jc w:val="right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C062C7" w:rsidRDefault="00902841" w:rsidP="00DE188E">
            <w:pPr>
              <w:pStyle w:val="TableParagraph"/>
              <w:spacing w:line="276" w:lineRule="auto"/>
              <w:ind w:left="480" w:right="5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20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C062C7" w:rsidRDefault="00902841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477F64F2" w:rsidR="00902841" w:rsidRPr="00976F25" w:rsidRDefault="00902841" w:rsidP="00976F25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976F25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C062C7" w14:paraId="10D7E5F0" w14:textId="77777777" w:rsidTr="00030C69">
        <w:trPr>
          <w:trHeight w:val="20"/>
          <w:jc w:val="right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C062C7" w:rsidRDefault="00902841" w:rsidP="00DE188E">
            <w:pPr>
              <w:pStyle w:val="TableParagraph"/>
              <w:spacing w:line="276" w:lineRule="auto"/>
              <w:ind w:left="480" w:right="5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20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C062C7" w:rsidRDefault="00902841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7AD72ED" w:rsidR="000F143B" w:rsidRPr="00976F25" w:rsidRDefault="008E6794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6F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C062C7" w14:paraId="2428611F" w14:textId="77777777" w:rsidTr="00030C69">
        <w:trPr>
          <w:trHeight w:val="20"/>
          <w:jc w:val="right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C062C7" w:rsidRDefault="00902841" w:rsidP="00DE188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C062C7" w:rsidRDefault="00017658" w:rsidP="00DE188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C062C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C062C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C062C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C062C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375D67DC" w14:textId="77777777" w:rsidR="00902841" w:rsidRPr="00C062C7" w:rsidRDefault="00917FB8" w:rsidP="00DE188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3E3EEFB7" w:rsidR="00917FB8" w:rsidRPr="00C062C7" w:rsidRDefault="00296393" w:rsidP="00DE188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96393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0F7F1786" wp14:editId="4E82B178">
                  <wp:extent cx="4363060" cy="3826412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72"/>
                          <a:stretch/>
                        </pic:blipFill>
                        <pic:spPr bwMode="auto">
                          <a:xfrm>
                            <a:off x="0" y="0"/>
                            <a:ext cx="4416875" cy="3873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C062C7" w14:paraId="1A88CF47" w14:textId="77777777" w:rsidTr="00E6707F">
        <w:trPr>
          <w:trHeight w:val="20"/>
          <w:jc w:val="right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1E473243" w:rsidR="00902841" w:rsidRPr="00C062C7" w:rsidRDefault="00902841" w:rsidP="00030C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C062C7" w14:paraId="438F413D" w14:textId="77777777" w:rsidTr="00E6707F">
        <w:trPr>
          <w:trHeight w:val="20"/>
          <w:jc w:val="right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59C9C92D" w:rsidR="00902841" w:rsidRPr="00C062C7" w:rsidRDefault="00902841" w:rsidP="00030C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2C5FEBCA" w:rsidR="00902841" w:rsidRPr="00C062C7" w:rsidRDefault="00902841" w:rsidP="00030C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C062C7" w14:paraId="27869FC8" w14:textId="77777777" w:rsidTr="00030C69">
        <w:trPr>
          <w:trHeight w:val="20"/>
          <w:jc w:val="right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C062C7" w:rsidRDefault="00902841" w:rsidP="00030C69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C062C7" w:rsidRDefault="00902841" w:rsidP="00030C69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C062C7" w:rsidRDefault="00902841" w:rsidP="00030C69">
            <w:pPr>
              <w:pStyle w:val="TableParagraph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C062C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C062C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902841" w:rsidRPr="00C062C7" w14:paraId="0797022D" w14:textId="77777777" w:rsidTr="00030C69">
        <w:trPr>
          <w:trHeight w:val="20"/>
          <w:jc w:val="right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02841" w:rsidRPr="00C062C7" w:rsidRDefault="00902841" w:rsidP="00DE188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課前準備</w:t>
            </w:r>
            <w:proofErr w:type="spellEnd"/>
          </w:p>
          <w:p w14:paraId="600470EC" w14:textId="77777777" w:rsidR="00902841" w:rsidRPr="00C062C7" w:rsidRDefault="00902841" w:rsidP="00DE188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062C7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C062C7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30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F55D" w14:textId="5AB616E6" w:rsidR="004F0D63" w:rsidRPr="00C062C7" w:rsidRDefault="00D14DD0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可先準備</w:t>
            </w:r>
            <w:r w:rsidR="000D4E15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與</w:t>
            </w:r>
            <w:r w:rsidR="003B7720" w:rsidRPr="0007173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創作或</w:t>
            </w:r>
            <w:r w:rsidR="00071732" w:rsidRPr="0007173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抄襲的</w:t>
            </w:r>
            <w:r w:rsidRPr="0007173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相關</w:t>
            </w:r>
            <w:r w:rsidR="00071732" w:rsidRPr="0007173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侵權</w:t>
            </w:r>
            <w:r w:rsidRPr="0007173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新聞。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0DAC47" w14:textId="40354475" w:rsidR="00755BBE" w:rsidRPr="00C062C7" w:rsidRDefault="00755BBE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902841" w:rsidRPr="00C062C7" w14:paraId="4F19D351" w14:textId="77777777" w:rsidTr="00030C69">
        <w:trPr>
          <w:trHeight w:val="20"/>
          <w:jc w:val="right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902841" w:rsidRPr="00C062C7" w:rsidRDefault="00902841" w:rsidP="00DE188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課前練習</w:t>
            </w:r>
            <w:proofErr w:type="spellEnd"/>
          </w:p>
          <w:p w14:paraId="46E44E9B" w14:textId="77777777" w:rsidR="00902841" w:rsidRPr="00C062C7" w:rsidRDefault="00902841" w:rsidP="00DE188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062C7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C062C7">
              <w:rPr>
                <w:rFonts w:ascii="Times New Roman" w:eastAsia="標楷體" w:hAnsi="Times New Roman" w:cs="Times New Roman"/>
                <w:sz w:val="24"/>
              </w:rPr>
              <w:t>學生</w:t>
            </w:r>
            <w:proofErr w:type="spellEnd"/>
            <w:r w:rsidRPr="00C062C7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3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2E1" w14:textId="386D4B94" w:rsidR="00902841" w:rsidRPr="00C062C7" w:rsidRDefault="00173C18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前</w:t>
            </w:r>
            <w:r w:rsidR="00EE1226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學生</w:t>
            </w:r>
            <w:r w:rsidR="00A220FF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想想</w:t>
            </w:r>
            <w:r w:rsidR="00EE1226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自</w:t>
            </w:r>
            <w:r w:rsidR="00A220FF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己是否曾轉發任何網路上的資訊</w:t>
            </w:r>
            <w:r w:rsidR="00EE1226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9E63206" w14:textId="62AFA1E6" w:rsidR="00902841" w:rsidRPr="00C062C7" w:rsidRDefault="00D14DD0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口頭發表</w:t>
            </w:r>
          </w:p>
        </w:tc>
      </w:tr>
      <w:tr w:rsidR="0082507D" w:rsidRPr="00C062C7" w14:paraId="046576FA" w14:textId="77777777" w:rsidTr="00030C69">
        <w:trPr>
          <w:trHeight w:val="20"/>
          <w:jc w:val="right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5092DB70" w:rsidR="0082507D" w:rsidRPr="00C062C7" w:rsidRDefault="0082507D" w:rsidP="00DE188E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C062C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="00820AA0" w:rsidRPr="00C062C7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一</w:t>
            </w:r>
            <w:r w:rsidRPr="00C062C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3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C8A4" w14:textId="77777777" w:rsidR="00287B92" w:rsidRPr="00287B92" w:rsidRDefault="00C67650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287B92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引起動機</w:t>
            </w:r>
          </w:p>
          <w:p w14:paraId="0B3C79BF" w14:textId="2963900B" w:rsidR="00820AA0" w:rsidRPr="00C062C7" w:rsidRDefault="00C67650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057E0A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3D981C8E" w14:textId="77777777" w:rsidR="00F4125D" w:rsidRPr="00C062C7" w:rsidRDefault="00F4125D" w:rsidP="00DE188E">
            <w:pPr>
              <w:pStyle w:val="a9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C062C7">
              <w:rPr>
                <w:rFonts w:ascii="Times New Roman" w:eastAsia="標楷體" w:hAnsi="Times New Roman" w:hint="eastAsia"/>
                <w:kern w:val="0"/>
                <w:lang w:eastAsia="zh-TW"/>
              </w:rPr>
              <w:t>教師請同學想想，什麼是創作？什麼是抄襲？小明從小就很喜歡音樂，某天他下載自己喜歡的一首曲子，重新改編並放到網路上與其他朋友分享，請問他這樣的行為算是創作，還是抄襲呢？請同學們分組討論並分享討論的結果。</w:t>
            </w:r>
          </w:p>
          <w:p w14:paraId="4774C43C" w14:textId="77777777" w:rsidR="009D3046" w:rsidRPr="00C062C7" w:rsidRDefault="009D3046" w:rsidP="00DE188E">
            <w:pPr>
              <w:pStyle w:val="a9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kern w:val="0"/>
                <w:lang w:eastAsia="zh-TW"/>
              </w:rPr>
            </w:pPr>
            <w:r w:rsidRPr="00C062C7">
              <w:rPr>
                <w:rFonts w:ascii="Times New Roman" w:eastAsia="標楷體" w:hAnsi="Times New Roman" w:hint="eastAsia"/>
                <w:kern w:val="0"/>
                <w:lang w:eastAsia="zh-TW"/>
              </w:rPr>
              <w:t>請同學想想，當你絞盡腦汁完成的創作，被他人抄襲時，會有什麼樣的感受？但是當你的創作又想與他人分享，這時該怎麼保護作品不被他人抄襲呢？</w:t>
            </w:r>
          </w:p>
          <w:p w14:paraId="4056A6EE" w14:textId="6A940A02" w:rsidR="00C67650" w:rsidRPr="00C062C7" w:rsidRDefault="000D29BF" w:rsidP="00DE188E">
            <w:pPr>
              <w:pStyle w:val="TableParagraph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根據前兩題的引導，老師帶入創用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CC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概念。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4A6F9897" w:rsidR="0082507D" w:rsidRPr="00C062C7" w:rsidRDefault="00512088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透過討論，讓同學對創作與抄襲有初步理解，透過老師的說明，讓同學了解創用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CC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基本理念。</w:t>
            </w:r>
          </w:p>
        </w:tc>
      </w:tr>
      <w:tr w:rsidR="0082507D" w:rsidRPr="00C062C7" w14:paraId="2720B5A6" w14:textId="77777777" w:rsidTr="00030C69">
        <w:trPr>
          <w:trHeight w:val="20"/>
          <w:jc w:val="right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82507D" w:rsidRPr="00C062C7" w:rsidRDefault="0082507D" w:rsidP="00DE188E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26C5" w14:textId="77777777" w:rsidR="00287B92" w:rsidRPr="00287B92" w:rsidRDefault="00456375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287B92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劇播放</w:t>
            </w:r>
          </w:p>
          <w:p w14:paraId="5A807EBE" w14:textId="3357270F" w:rsidR="00456375" w:rsidRPr="00C062C7" w:rsidRDefault="00456375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50629C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0E8B2395" w14:textId="6BE29533" w:rsidR="00456375" w:rsidRPr="00C062C7" w:rsidRDefault="00456375" w:rsidP="00DE188E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播放動畫</w:t>
            </w:r>
            <w:r w:rsidR="00321386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</w:t>
            </w:r>
            <w:r w:rsidR="0050186C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可以隨便下載網路圖片和音樂嗎？怎樣才能合理使用？</w:t>
            </w:r>
            <w:r w:rsidR="00321386"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」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0AE0C3DA" w14:textId="08EF9FFE" w:rsidR="00456375" w:rsidRPr="00C062C7" w:rsidRDefault="00456375" w:rsidP="00DE188E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同學想想：</w:t>
            </w:r>
          </w:p>
          <w:p w14:paraId="72A4596D" w14:textId="77777777" w:rsidR="00820AA0" w:rsidRPr="00C062C7" w:rsidRDefault="00C5483D" w:rsidP="00DE188E">
            <w:pPr>
              <w:pStyle w:val="TableParagraph"/>
              <w:numPr>
                <w:ilvl w:val="0"/>
                <w:numId w:val="3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的照片或影片可以</w:t>
            </w:r>
          </w:p>
          <w:p w14:paraId="6CFF4AC5" w14:textId="5509C3AB" w:rsidR="00C5483D" w:rsidRPr="00C062C7" w:rsidRDefault="00C5483D" w:rsidP="00DE188E">
            <w:pPr>
              <w:pStyle w:val="TableParagraph"/>
              <w:snapToGrid w:val="0"/>
              <w:spacing w:line="276" w:lineRule="auto"/>
              <w:ind w:left="9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隨便使用嗎？</w:t>
            </w:r>
          </w:p>
          <w:p w14:paraId="0C03929D" w14:textId="77777777" w:rsidR="0082507D" w:rsidRPr="00C062C7" w:rsidRDefault="00C5483D" w:rsidP="00DE188E">
            <w:pPr>
              <w:pStyle w:val="TableParagraph"/>
              <w:numPr>
                <w:ilvl w:val="0"/>
                <w:numId w:val="3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可以修改網路上的照片或影片，放入自己的創作中嗎？</w:t>
            </w:r>
          </w:p>
          <w:p w14:paraId="52B2C3F1" w14:textId="03E46DE6" w:rsidR="00C5483D" w:rsidRPr="00C062C7" w:rsidRDefault="00CC2CF6" w:rsidP="00DE188E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同學回答看完影片後，和同學討論，回答學習單第一題，了解創用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CC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是以四個授權要素，組成六種授權條款；老師對六種授權條款逐一解釋其代表之意義。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494FD33" w14:textId="587A88DD" w:rsidR="006F6896" w:rsidRPr="00C062C7" w:rsidRDefault="00B31B01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配合學習單第一題</w:t>
            </w:r>
          </w:p>
          <w:p w14:paraId="2F13D6B5" w14:textId="4A2DA0ED" w:rsidR="0082507D" w:rsidRPr="00C062C7" w:rsidRDefault="00B31B01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透過情境劇的播放與老師的解說，讓</w:t>
            </w:r>
            <w:proofErr w:type="gramStart"/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同學對創用</w:t>
            </w:r>
            <w:proofErr w:type="gramEnd"/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CC</w:t>
            </w: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六種授權條款有更進一步地認識。</w:t>
            </w:r>
          </w:p>
        </w:tc>
      </w:tr>
      <w:tr w:rsidR="0082507D" w:rsidRPr="00C062C7" w14:paraId="1FF0CD1D" w14:textId="77777777" w:rsidTr="00030C69">
        <w:trPr>
          <w:trHeight w:val="20"/>
          <w:jc w:val="right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82507D" w:rsidRPr="00C062C7" w:rsidRDefault="0082507D" w:rsidP="00DE188E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D40F" w14:textId="7D24CC08" w:rsidR="00287B92" w:rsidRPr="00287B92" w:rsidRDefault="00456375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287B92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課堂</w:t>
            </w:r>
            <w:r w:rsidR="00287B92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討論</w:t>
            </w:r>
          </w:p>
          <w:p w14:paraId="4C13FE01" w14:textId="69160F82" w:rsidR="0082507D" w:rsidRPr="00C062C7" w:rsidRDefault="00456375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="00B31B01"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537ED492" w14:textId="515A43EE" w:rsidR="00456375" w:rsidRPr="00C062C7" w:rsidRDefault="00DC07D4" w:rsidP="00DE188E">
            <w:pPr>
              <w:pStyle w:val="a9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C062C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教師引導學生思考，</w:t>
            </w:r>
            <w:r w:rsidR="00EC5C52" w:rsidRPr="00C062C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創用</w:t>
            </w:r>
            <w:r w:rsidR="00EC5C52" w:rsidRPr="00C062C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CC</w:t>
            </w:r>
            <w:r w:rsidR="00EC5C52" w:rsidRPr="00C062C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的用意是什麼？創用</w:t>
            </w:r>
            <w:r w:rsidR="00EC5C52" w:rsidRPr="00C062C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CC</w:t>
            </w:r>
            <w:r w:rsidR="00EC5C52" w:rsidRPr="00C062C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呈現創作與使用兩者一體的概念。透過創作者共享智慧成果，讓文化資源自由流通、累積，並因此激盪出更多的創作。</w:t>
            </w:r>
          </w:p>
          <w:p w14:paraId="29A01F9A" w14:textId="4EDE28F4" w:rsidR="00F91177" w:rsidRPr="00C062C7" w:rsidRDefault="00F91177" w:rsidP="00DE188E">
            <w:pPr>
              <w:pStyle w:val="Web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lang w:eastAsia="zh-TW"/>
              </w:rPr>
            </w:pPr>
            <w:r w:rsidRPr="00C062C7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如果想使用他人授權的創作，該如何標示呢？老師可以透過以下方式教學：</w:t>
            </w:r>
          </w:p>
          <w:p w14:paraId="7EE91D4D" w14:textId="079E5CAE" w:rsidR="00F91177" w:rsidRPr="00C062C7" w:rsidRDefault="00F91177" w:rsidP="00DE188E">
            <w:pPr>
              <w:pStyle w:val="Web"/>
              <w:numPr>
                <w:ilvl w:val="0"/>
                <w:numId w:val="3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 w:rsidRPr="00C062C7">
              <w:rPr>
                <w:rFonts w:ascii="Times New Roman" w:eastAsia="標楷體" w:hAnsi="Times New Roman" w:cs="Times New Roman"/>
                <w:color w:val="000000"/>
              </w:rPr>
              <w:t>分享網路上實際運用創用</w:t>
            </w:r>
            <w:r w:rsidRPr="00C062C7">
              <w:rPr>
                <w:rFonts w:ascii="Times New Roman" w:eastAsia="標楷體" w:hAnsi="Times New Roman" w:cs="Times New Roman"/>
                <w:color w:val="000000"/>
              </w:rPr>
              <w:t>CC</w:t>
            </w:r>
            <w:r w:rsidRPr="00C062C7">
              <w:rPr>
                <w:rFonts w:ascii="Times New Roman" w:eastAsia="標楷體" w:hAnsi="Times New Roman" w:cs="Times New Roman"/>
                <w:color w:val="000000"/>
              </w:rPr>
              <w:t>的案例，觀看他人的標示方式</w:t>
            </w:r>
            <w:r w:rsidRPr="00C062C7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C062C7">
              <w:rPr>
                <w:rFonts w:ascii="Times New Roman" w:eastAsia="標楷體" w:hAnsi="Times New Roman" w:cs="Times New Roman"/>
                <w:color w:val="000000"/>
              </w:rPr>
              <w:t>可參考</w:t>
            </w:r>
            <w:hyperlink r:id="rId9" w:history="1">
              <w:r w:rsidR="00F011DF" w:rsidRPr="00C062C7">
                <w:rPr>
                  <w:rStyle w:val="af"/>
                  <w:rFonts w:ascii="Times New Roman" w:eastAsia="標楷體" w:hAnsi="Times New Roman" w:cs="Times New Roman"/>
                </w:rPr>
                <w:t>https://ti-wb.github.io/creativecommon-tw/faq/basic.html</w:t>
              </w:r>
            </w:hyperlink>
            <w:r w:rsidRPr="00C062C7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  <w:p w14:paraId="50160251" w14:textId="77777777" w:rsidR="00F91177" w:rsidRPr="00C062C7" w:rsidRDefault="00F91177" w:rsidP="00DE188E">
            <w:pPr>
              <w:pStyle w:val="Web"/>
              <w:numPr>
                <w:ilvl w:val="0"/>
                <w:numId w:val="3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lang w:eastAsia="zh-TW"/>
              </w:rPr>
            </w:pPr>
            <w:r w:rsidRPr="00C062C7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由老師透過電腦實際操作，向學生示範圖片、影片、網頁等創用</w:t>
            </w:r>
            <w:r w:rsidRPr="00C062C7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CC</w:t>
            </w:r>
            <w:r w:rsidRPr="00C062C7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的標示方式，包括圖案與文字標示、使用授權精靈產生</w:t>
            </w:r>
            <w:r w:rsidRPr="00C062C7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html</w:t>
            </w:r>
            <w:r w:rsidRPr="00C062C7">
              <w:rPr>
                <w:rFonts w:ascii="Times New Roman" w:eastAsia="標楷體" w:hAnsi="Times New Roman" w:cs="Times New Roman"/>
                <w:color w:val="000000"/>
                <w:lang w:eastAsia="zh-TW"/>
              </w:rPr>
              <w:t>原始碼。</w:t>
            </w:r>
          </w:p>
          <w:p w14:paraId="5CF01C33" w14:textId="05972319" w:rsidR="00275135" w:rsidRPr="00C062C7" w:rsidRDefault="00292512" w:rsidP="00DE188E">
            <w:pPr>
              <w:pStyle w:val="a9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C062C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老師</w:t>
            </w:r>
            <w:r w:rsidR="004770D6" w:rsidRPr="00C062C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引導學生思考，如果想分享自己的創作，要去哪裡登記呢？實際上不用登記，創用</w:t>
            </w:r>
            <w:r w:rsidR="004770D6" w:rsidRPr="00C062C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CC</w:t>
            </w:r>
            <w:r w:rsidR="004770D6" w:rsidRPr="00C062C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不以簽訂正式書面契約為必要，只要能讓他人知道你想採用的創用</w:t>
            </w:r>
            <w:r w:rsidR="004770D6" w:rsidRPr="00C062C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CC</w:t>
            </w:r>
            <w:r w:rsidR="004770D6" w:rsidRPr="00C062C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授權條款即可，簡言之，只要在自己的創作上做標示即可。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276BB01" w14:textId="1E8E9822" w:rsidR="0082507D" w:rsidRPr="00C062C7" w:rsidRDefault="00AB00A2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配合學習單第二題。</w:t>
            </w:r>
          </w:p>
        </w:tc>
      </w:tr>
      <w:tr w:rsidR="0082507D" w:rsidRPr="00C062C7" w14:paraId="354744DC" w14:textId="77777777" w:rsidTr="00030C69">
        <w:trPr>
          <w:trHeight w:val="20"/>
          <w:jc w:val="right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EE4F86" w14:textId="1C5E6C44" w:rsidR="0082507D" w:rsidRPr="00C062C7" w:rsidRDefault="0082507D" w:rsidP="00DE188E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30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40C0" w14:textId="77777777" w:rsidR="00287B92" w:rsidRPr="00287B92" w:rsidRDefault="00456375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287B92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課程統整</w:t>
            </w:r>
          </w:p>
          <w:p w14:paraId="2DB86C3B" w14:textId="07B4496B" w:rsidR="0082507D" w:rsidRPr="00C062C7" w:rsidRDefault="00456375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="00B31B01"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0</w:t>
            </w:r>
            <w:r w:rsidRPr="00C062C7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7347A302" w14:textId="77777777" w:rsidR="00DE188E" w:rsidRDefault="00C36614" w:rsidP="00DE188E">
            <w:pPr>
              <w:pStyle w:val="a9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C062C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教師</w:t>
            </w:r>
            <w:r w:rsidR="006E6473" w:rsidRPr="00C062C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再次帶著學生回顧此節課上課之重點，提醒學生為了避免侵權，要特別注意在網路上抓取圖片、音樂或影片等的授權條款，不為了方便而造成抄襲或</w:t>
            </w:r>
            <w:proofErr w:type="gramStart"/>
            <w:r w:rsidR="006E6473" w:rsidRPr="00C062C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其他衍</w:t>
            </w:r>
            <w:proofErr w:type="gramEnd"/>
            <w:r w:rsidR="006E6473" w:rsidRPr="00C062C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伸的爭議</w:t>
            </w:r>
            <w:r w:rsidRPr="00C062C7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。</w:t>
            </w:r>
          </w:p>
          <w:p w14:paraId="286D983B" w14:textId="16AC83C4" w:rsidR="0082507D" w:rsidRPr="00DE188E" w:rsidRDefault="0062421A" w:rsidP="00DE188E">
            <w:pPr>
              <w:pStyle w:val="a9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DE188E">
              <w:rPr>
                <w:rFonts w:ascii="Times New Roman" w:eastAsia="標楷體" w:hAnsi="Times New Roman"/>
                <w:color w:val="000000" w:themeColor="text1"/>
                <w:lang w:eastAsia="zh-TW"/>
              </w:rPr>
              <w:t>在什麼樣的情況下會造成著作侵權？只有對作品享有著作權的人，或者得到著作權人同意者，才可以將著作以創用</w:t>
            </w:r>
            <w:r w:rsidRPr="00DE188E">
              <w:rPr>
                <w:rFonts w:ascii="Times New Roman" w:eastAsia="標楷體" w:hAnsi="Times New Roman"/>
                <w:color w:val="000000" w:themeColor="text1"/>
                <w:lang w:eastAsia="zh-TW"/>
              </w:rPr>
              <w:t>CC</w:t>
            </w:r>
            <w:r w:rsidRPr="00DE188E">
              <w:rPr>
                <w:rFonts w:ascii="Times New Roman" w:eastAsia="標楷體" w:hAnsi="Times New Roman"/>
                <w:color w:val="000000" w:themeColor="text1"/>
                <w:lang w:eastAsia="zh-TW"/>
              </w:rPr>
              <w:t>授權和人分享，否則即是侵害他人著作權的行為。請同學將學習單帶回家與家人分享</w:t>
            </w:r>
            <w:r w:rsidR="00C36614" w:rsidRPr="00DE188E">
              <w:rPr>
                <w:rFonts w:ascii="Times New Roman" w:eastAsia="標楷體" w:hAnsi="Times New Roman"/>
                <w:color w:val="000000" w:themeColor="text1"/>
                <w:lang w:eastAsia="zh-TW"/>
              </w:rPr>
              <w:t>。</w:t>
            </w:r>
          </w:p>
        </w:tc>
        <w:tc>
          <w:tcPr>
            <w:tcW w:w="131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F75CD07" w14:textId="4C143A6C" w:rsidR="0082507D" w:rsidRPr="00C062C7" w:rsidRDefault="009A1E85" w:rsidP="00DE188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062C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配合學習單第三題。</w:t>
            </w:r>
          </w:p>
        </w:tc>
      </w:tr>
    </w:tbl>
    <w:p w14:paraId="60960539" w14:textId="7AFA908E" w:rsidR="005C2EDA" w:rsidRPr="00C062C7" w:rsidRDefault="00C00B1C" w:rsidP="00B93FA4">
      <w:pPr>
        <w:spacing w:line="276" w:lineRule="auto"/>
        <w:jc w:val="right"/>
        <w:rPr>
          <w:rFonts w:ascii="Times New Roman" w:eastAsia="標楷體" w:hAnsi="Times New Roman" w:hint="eastAsia"/>
          <w:szCs w:val="24"/>
        </w:rPr>
      </w:pPr>
      <w:r w:rsidRPr="00C062C7">
        <w:rPr>
          <w:rFonts w:ascii="Times New Roman" w:eastAsia="標楷體" w:hAnsi="Times New Roman" w:hint="eastAsia"/>
        </w:rPr>
        <w:t>根據《教育部中小學數位教學指引</w:t>
      </w:r>
      <w:r w:rsidRPr="00C062C7">
        <w:rPr>
          <w:rFonts w:ascii="Times New Roman" w:eastAsia="標楷體" w:hAnsi="Times New Roman" w:hint="eastAsia"/>
        </w:rPr>
        <w:t>3.0</w:t>
      </w:r>
      <w:r w:rsidRPr="00C062C7">
        <w:rPr>
          <w:rFonts w:ascii="Times New Roman" w:eastAsia="標楷體" w:hAnsi="Times New Roman" w:hint="eastAsia"/>
        </w:rPr>
        <w:t>版》修訂而成</w:t>
      </w:r>
      <w:bookmarkStart w:id="0" w:name="_GoBack"/>
      <w:bookmarkEnd w:id="0"/>
    </w:p>
    <w:sectPr w:rsidR="005C2EDA" w:rsidRPr="00C062C7" w:rsidSect="00643EA0">
      <w:headerReference w:type="default" r:id="rId10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22765" w14:textId="77777777" w:rsidR="000D647C" w:rsidRDefault="000D647C" w:rsidP="008534CB">
      <w:r>
        <w:separator/>
      </w:r>
    </w:p>
  </w:endnote>
  <w:endnote w:type="continuationSeparator" w:id="0">
    <w:p w14:paraId="15F7C388" w14:textId="77777777" w:rsidR="000D647C" w:rsidRDefault="000D647C" w:rsidP="008534CB">
      <w:r>
        <w:continuationSeparator/>
      </w:r>
    </w:p>
  </w:endnote>
  <w:endnote w:type="continuationNotice" w:id="1">
    <w:p w14:paraId="06F1EB8B" w14:textId="77777777" w:rsidR="000D647C" w:rsidRDefault="000D6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A4185" w14:textId="77777777" w:rsidR="000D647C" w:rsidRDefault="000D647C" w:rsidP="008534CB">
      <w:r>
        <w:separator/>
      </w:r>
    </w:p>
  </w:footnote>
  <w:footnote w:type="continuationSeparator" w:id="0">
    <w:p w14:paraId="3C8A8440" w14:textId="77777777" w:rsidR="000D647C" w:rsidRDefault="000D647C" w:rsidP="008534CB">
      <w:r>
        <w:continuationSeparator/>
      </w:r>
    </w:p>
  </w:footnote>
  <w:footnote w:type="continuationNotice" w:id="1">
    <w:p w14:paraId="0FC58E6F" w14:textId="77777777" w:rsidR="000D647C" w:rsidRDefault="000D647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D1F"/>
    <w:multiLevelType w:val="hybridMultilevel"/>
    <w:tmpl w:val="B1B04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52724"/>
    <w:multiLevelType w:val="hybridMultilevel"/>
    <w:tmpl w:val="C9FA2FE4"/>
    <w:lvl w:ilvl="0" w:tplc="67F23BA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15E4D"/>
    <w:multiLevelType w:val="multilevel"/>
    <w:tmpl w:val="0C3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2540F"/>
    <w:multiLevelType w:val="hybridMultilevel"/>
    <w:tmpl w:val="73FC0EC6"/>
    <w:lvl w:ilvl="0" w:tplc="52FE6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AB2CFB"/>
    <w:multiLevelType w:val="hybridMultilevel"/>
    <w:tmpl w:val="62AAA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EE284E"/>
    <w:multiLevelType w:val="hybridMultilevel"/>
    <w:tmpl w:val="BD32DF88"/>
    <w:lvl w:ilvl="0" w:tplc="8348E4EC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3D49B5"/>
    <w:multiLevelType w:val="hybridMultilevel"/>
    <w:tmpl w:val="2854701C"/>
    <w:lvl w:ilvl="0" w:tplc="AB1E260C">
      <w:start w:val="1"/>
      <w:numFmt w:val="decimal"/>
      <w:suff w:val="nothing"/>
      <w:lvlText w:val="（%1）"/>
      <w:lvlJc w:val="left"/>
      <w:pPr>
        <w:ind w:left="567" w:hanging="567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15835A5"/>
    <w:multiLevelType w:val="hybridMultilevel"/>
    <w:tmpl w:val="211C9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137FD0"/>
    <w:multiLevelType w:val="hybridMultilevel"/>
    <w:tmpl w:val="B022AA68"/>
    <w:lvl w:ilvl="0" w:tplc="5944F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0737AB"/>
    <w:multiLevelType w:val="hybridMultilevel"/>
    <w:tmpl w:val="F494962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144161D"/>
    <w:multiLevelType w:val="hybridMultilevel"/>
    <w:tmpl w:val="064A7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7E3303"/>
    <w:multiLevelType w:val="hybridMultilevel"/>
    <w:tmpl w:val="5426A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881A30"/>
    <w:multiLevelType w:val="hybridMultilevel"/>
    <w:tmpl w:val="D5E09BF0"/>
    <w:lvl w:ilvl="0" w:tplc="445E24EC">
      <w:start w:val="1"/>
      <w:numFmt w:val="decimal"/>
      <w:suff w:val="nothing"/>
      <w:lvlText w:val="（%1）"/>
      <w:lvlJc w:val="left"/>
      <w:pPr>
        <w:ind w:left="567" w:hanging="567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1A0862"/>
    <w:multiLevelType w:val="hybridMultilevel"/>
    <w:tmpl w:val="7B16717E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E434F9"/>
    <w:multiLevelType w:val="hybridMultilevel"/>
    <w:tmpl w:val="E2AC8B80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D50752"/>
    <w:multiLevelType w:val="hybridMultilevel"/>
    <w:tmpl w:val="EDC43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7C66D3"/>
    <w:multiLevelType w:val="hybridMultilevel"/>
    <w:tmpl w:val="F2BCAB8E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2D30270"/>
    <w:multiLevelType w:val="hybridMultilevel"/>
    <w:tmpl w:val="6EA41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58263D"/>
    <w:multiLevelType w:val="hybridMultilevel"/>
    <w:tmpl w:val="EE6EAEEC"/>
    <w:lvl w:ilvl="0" w:tplc="0FE045E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6A5E30"/>
    <w:multiLevelType w:val="multilevel"/>
    <w:tmpl w:val="6328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99411E"/>
    <w:multiLevelType w:val="hybridMultilevel"/>
    <w:tmpl w:val="08C02A36"/>
    <w:lvl w:ilvl="0" w:tplc="9034BD5C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766EDA"/>
    <w:multiLevelType w:val="hybridMultilevel"/>
    <w:tmpl w:val="9B1CF5BE"/>
    <w:lvl w:ilvl="0" w:tplc="FBF48D2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21"/>
  </w:num>
  <w:num w:numId="3">
    <w:abstractNumId w:val="27"/>
  </w:num>
  <w:num w:numId="4">
    <w:abstractNumId w:val="4"/>
  </w:num>
  <w:num w:numId="5">
    <w:abstractNumId w:val="19"/>
  </w:num>
  <w:num w:numId="6">
    <w:abstractNumId w:val="15"/>
  </w:num>
  <w:num w:numId="7">
    <w:abstractNumId w:val="23"/>
  </w:num>
  <w:num w:numId="8">
    <w:abstractNumId w:val="8"/>
  </w:num>
  <w:num w:numId="9">
    <w:abstractNumId w:val="31"/>
  </w:num>
  <w:num w:numId="10">
    <w:abstractNumId w:val="14"/>
  </w:num>
  <w:num w:numId="11">
    <w:abstractNumId w:val="34"/>
  </w:num>
  <w:num w:numId="12">
    <w:abstractNumId w:val="7"/>
  </w:num>
  <w:num w:numId="13">
    <w:abstractNumId w:val="5"/>
  </w:num>
  <w:num w:numId="14">
    <w:abstractNumId w:val="12"/>
  </w:num>
  <w:num w:numId="15">
    <w:abstractNumId w:val="36"/>
  </w:num>
  <w:num w:numId="16">
    <w:abstractNumId w:val="25"/>
  </w:num>
  <w:num w:numId="17">
    <w:abstractNumId w:val="0"/>
  </w:num>
  <w:num w:numId="18">
    <w:abstractNumId w:val="29"/>
  </w:num>
  <w:num w:numId="19">
    <w:abstractNumId w:val="17"/>
  </w:num>
  <w:num w:numId="20">
    <w:abstractNumId w:val="2"/>
  </w:num>
  <w:num w:numId="21">
    <w:abstractNumId w:val="32"/>
  </w:num>
  <w:num w:numId="22">
    <w:abstractNumId w:val="35"/>
  </w:num>
  <w:num w:numId="23">
    <w:abstractNumId w:val="1"/>
  </w:num>
  <w:num w:numId="24">
    <w:abstractNumId w:val="11"/>
  </w:num>
  <w:num w:numId="25">
    <w:abstractNumId w:val="9"/>
  </w:num>
  <w:num w:numId="26">
    <w:abstractNumId w:val="28"/>
  </w:num>
  <w:num w:numId="27">
    <w:abstractNumId w:val="30"/>
  </w:num>
  <w:num w:numId="28">
    <w:abstractNumId w:val="18"/>
  </w:num>
  <w:num w:numId="29">
    <w:abstractNumId w:val="33"/>
  </w:num>
  <w:num w:numId="30">
    <w:abstractNumId w:val="6"/>
  </w:num>
  <w:num w:numId="31">
    <w:abstractNumId w:val="13"/>
  </w:num>
  <w:num w:numId="32">
    <w:abstractNumId w:val="22"/>
  </w:num>
  <w:num w:numId="33">
    <w:abstractNumId w:val="24"/>
  </w:num>
  <w:num w:numId="34">
    <w:abstractNumId w:val="10"/>
  </w:num>
  <w:num w:numId="35">
    <w:abstractNumId w:val="26"/>
  </w:num>
  <w:num w:numId="36">
    <w:abstractNumId w:val="20"/>
  </w:num>
  <w:num w:numId="3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2769D"/>
    <w:rsid w:val="00030235"/>
    <w:rsid w:val="00030C69"/>
    <w:rsid w:val="0004415D"/>
    <w:rsid w:val="0005134B"/>
    <w:rsid w:val="00051C90"/>
    <w:rsid w:val="00056AA8"/>
    <w:rsid w:val="00057E0A"/>
    <w:rsid w:val="000649B0"/>
    <w:rsid w:val="00071732"/>
    <w:rsid w:val="00074B95"/>
    <w:rsid w:val="000953B2"/>
    <w:rsid w:val="000A047D"/>
    <w:rsid w:val="000B2762"/>
    <w:rsid w:val="000C1F0B"/>
    <w:rsid w:val="000C7CA8"/>
    <w:rsid w:val="000D29BF"/>
    <w:rsid w:val="000D4E15"/>
    <w:rsid w:val="000D647C"/>
    <w:rsid w:val="000E177C"/>
    <w:rsid w:val="000E2AD0"/>
    <w:rsid w:val="000F126D"/>
    <w:rsid w:val="000F143B"/>
    <w:rsid w:val="000F1C55"/>
    <w:rsid w:val="000F1E6F"/>
    <w:rsid w:val="000F26CF"/>
    <w:rsid w:val="000F4A4E"/>
    <w:rsid w:val="0010085E"/>
    <w:rsid w:val="00124AB0"/>
    <w:rsid w:val="0013176B"/>
    <w:rsid w:val="00142689"/>
    <w:rsid w:val="00142ED8"/>
    <w:rsid w:val="00152A0A"/>
    <w:rsid w:val="0016206B"/>
    <w:rsid w:val="00173C18"/>
    <w:rsid w:val="001932AD"/>
    <w:rsid w:val="001A0CB2"/>
    <w:rsid w:val="001B0630"/>
    <w:rsid w:val="001C2D43"/>
    <w:rsid w:val="001C43C6"/>
    <w:rsid w:val="001C65A2"/>
    <w:rsid w:val="001D1293"/>
    <w:rsid w:val="001D1A11"/>
    <w:rsid w:val="001D6222"/>
    <w:rsid w:val="001D6909"/>
    <w:rsid w:val="001D7E51"/>
    <w:rsid w:val="001E0068"/>
    <w:rsid w:val="001E2FCD"/>
    <w:rsid w:val="001E357A"/>
    <w:rsid w:val="001E603B"/>
    <w:rsid w:val="001E6079"/>
    <w:rsid w:val="001F30A0"/>
    <w:rsid w:val="001F3934"/>
    <w:rsid w:val="00212D0E"/>
    <w:rsid w:val="00213496"/>
    <w:rsid w:val="002151B2"/>
    <w:rsid w:val="00215F06"/>
    <w:rsid w:val="00221E56"/>
    <w:rsid w:val="002222C7"/>
    <w:rsid w:val="002259F1"/>
    <w:rsid w:val="00225B5E"/>
    <w:rsid w:val="00226162"/>
    <w:rsid w:val="002331AB"/>
    <w:rsid w:val="00242560"/>
    <w:rsid w:val="0024258F"/>
    <w:rsid w:val="00246C45"/>
    <w:rsid w:val="00265F63"/>
    <w:rsid w:val="00271004"/>
    <w:rsid w:val="00272424"/>
    <w:rsid w:val="00275135"/>
    <w:rsid w:val="00280466"/>
    <w:rsid w:val="00281816"/>
    <w:rsid w:val="00284AEF"/>
    <w:rsid w:val="00287B92"/>
    <w:rsid w:val="00291914"/>
    <w:rsid w:val="00292512"/>
    <w:rsid w:val="00296393"/>
    <w:rsid w:val="00297EAE"/>
    <w:rsid w:val="002A0B6D"/>
    <w:rsid w:val="002B0837"/>
    <w:rsid w:val="002C1264"/>
    <w:rsid w:val="002C24AF"/>
    <w:rsid w:val="002C38AF"/>
    <w:rsid w:val="002C5940"/>
    <w:rsid w:val="002D4A41"/>
    <w:rsid w:val="002D636F"/>
    <w:rsid w:val="002E47AA"/>
    <w:rsid w:val="002E5756"/>
    <w:rsid w:val="002E6120"/>
    <w:rsid w:val="002F17EF"/>
    <w:rsid w:val="003069F7"/>
    <w:rsid w:val="0031047A"/>
    <w:rsid w:val="0031561D"/>
    <w:rsid w:val="00321386"/>
    <w:rsid w:val="00327408"/>
    <w:rsid w:val="00333C79"/>
    <w:rsid w:val="00335F92"/>
    <w:rsid w:val="00336686"/>
    <w:rsid w:val="00336904"/>
    <w:rsid w:val="00343EED"/>
    <w:rsid w:val="003523ED"/>
    <w:rsid w:val="0035294F"/>
    <w:rsid w:val="00355C55"/>
    <w:rsid w:val="003673F9"/>
    <w:rsid w:val="00374F27"/>
    <w:rsid w:val="003932BA"/>
    <w:rsid w:val="003A0039"/>
    <w:rsid w:val="003A37B3"/>
    <w:rsid w:val="003A455F"/>
    <w:rsid w:val="003B4DEA"/>
    <w:rsid w:val="003B7720"/>
    <w:rsid w:val="003D2C5A"/>
    <w:rsid w:val="003E1BB0"/>
    <w:rsid w:val="003E3891"/>
    <w:rsid w:val="003F2425"/>
    <w:rsid w:val="003F38E4"/>
    <w:rsid w:val="003F4149"/>
    <w:rsid w:val="00405250"/>
    <w:rsid w:val="00411EED"/>
    <w:rsid w:val="00413D59"/>
    <w:rsid w:val="00416710"/>
    <w:rsid w:val="00421E58"/>
    <w:rsid w:val="00426A6B"/>
    <w:rsid w:val="00430B73"/>
    <w:rsid w:val="004404BF"/>
    <w:rsid w:val="004410AE"/>
    <w:rsid w:val="004514C0"/>
    <w:rsid w:val="00456375"/>
    <w:rsid w:val="00463626"/>
    <w:rsid w:val="00471E42"/>
    <w:rsid w:val="00475627"/>
    <w:rsid w:val="00475EE7"/>
    <w:rsid w:val="004770D6"/>
    <w:rsid w:val="00481896"/>
    <w:rsid w:val="00482482"/>
    <w:rsid w:val="00492C1F"/>
    <w:rsid w:val="00493263"/>
    <w:rsid w:val="00495B86"/>
    <w:rsid w:val="004A5E8B"/>
    <w:rsid w:val="004A73BA"/>
    <w:rsid w:val="004A770D"/>
    <w:rsid w:val="004A7CAF"/>
    <w:rsid w:val="004B2BAC"/>
    <w:rsid w:val="004B4EC3"/>
    <w:rsid w:val="004B51F3"/>
    <w:rsid w:val="004C0713"/>
    <w:rsid w:val="004C301B"/>
    <w:rsid w:val="004C4B6C"/>
    <w:rsid w:val="004C66D0"/>
    <w:rsid w:val="004E222C"/>
    <w:rsid w:val="004F0D63"/>
    <w:rsid w:val="004F629E"/>
    <w:rsid w:val="00500956"/>
    <w:rsid w:val="0050186C"/>
    <w:rsid w:val="00504F67"/>
    <w:rsid w:val="0050629C"/>
    <w:rsid w:val="00512088"/>
    <w:rsid w:val="00515123"/>
    <w:rsid w:val="00521799"/>
    <w:rsid w:val="00525BCE"/>
    <w:rsid w:val="00526C6F"/>
    <w:rsid w:val="0054120D"/>
    <w:rsid w:val="0055249D"/>
    <w:rsid w:val="00557DA5"/>
    <w:rsid w:val="005607F5"/>
    <w:rsid w:val="005647C6"/>
    <w:rsid w:val="005724F8"/>
    <w:rsid w:val="005742BE"/>
    <w:rsid w:val="00575F20"/>
    <w:rsid w:val="005903B0"/>
    <w:rsid w:val="00596684"/>
    <w:rsid w:val="005A2BC3"/>
    <w:rsid w:val="005A588E"/>
    <w:rsid w:val="005B0760"/>
    <w:rsid w:val="005B37D0"/>
    <w:rsid w:val="005B63FD"/>
    <w:rsid w:val="005C2EDA"/>
    <w:rsid w:val="005D499C"/>
    <w:rsid w:val="005E34AD"/>
    <w:rsid w:val="005E4398"/>
    <w:rsid w:val="005E4604"/>
    <w:rsid w:val="005F55CA"/>
    <w:rsid w:val="005F6269"/>
    <w:rsid w:val="00614886"/>
    <w:rsid w:val="00622DA9"/>
    <w:rsid w:val="0062421A"/>
    <w:rsid w:val="0064066C"/>
    <w:rsid w:val="00643EA0"/>
    <w:rsid w:val="00650694"/>
    <w:rsid w:val="00653AE3"/>
    <w:rsid w:val="00656052"/>
    <w:rsid w:val="00663103"/>
    <w:rsid w:val="0066389A"/>
    <w:rsid w:val="0066767C"/>
    <w:rsid w:val="006756B9"/>
    <w:rsid w:val="00677A67"/>
    <w:rsid w:val="00682170"/>
    <w:rsid w:val="006848ED"/>
    <w:rsid w:val="006878F8"/>
    <w:rsid w:val="00692DE3"/>
    <w:rsid w:val="00694262"/>
    <w:rsid w:val="006A23BE"/>
    <w:rsid w:val="006A7FA5"/>
    <w:rsid w:val="006B2497"/>
    <w:rsid w:val="006B294E"/>
    <w:rsid w:val="006B3355"/>
    <w:rsid w:val="006D444A"/>
    <w:rsid w:val="006E6473"/>
    <w:rsid w:val="006E7863"/>
    <w:rsid w:val="006F03BE"/>
    <w:rsid w:val="006F0850"/>
    <w:rsid w:val="006F40EB"/>
    <w:rsid w:val="006F6773"/>
    <w:rsid w:val="006F6896"/>
    <w:rsid w:val="007029E7"/>
    <w:rsid w:val="0071668E"/>
    <w:rsid w:val="00717074"/>
    <w:rsid w:val="007312CB"/>
    <w:rsid w:val="00732918"/>
    <w:rsid w:val="007341DD"/>
    <w:rsid w:val="00735ED1"/>
    <w:rsid w:val="00746704"/>
    <w:rsid w:val="00750DC6"/>
    <w:rsid w:val="00755BBE"/>
    <w:rsid w:val="00756235"/>
    <w:rsid w:val="00757801"/>
    <w:rsid w:val="00762EAE"/>
    <w:rsid w:val="007709B4"/>
    <w:rsid w:val="007714C7"/>
    <w:rsid w:val="00781B1C"/>
    <w:rsid w:val="007861D7"/>
    <w:rsid w:val="00790057"/>
    <w:rsid w:val="007972CE"/>
    <w:rsid w:val="007A1DA5"/>
    <w:rsid w:val="007A489E"/>
    <w:rsid w:val="007A523F"/>
    <w:rsid w:val="007B1351"/>
    <w:rsid w:val="007B163F"/>
    <w:rsid w:val="007B3B57"/>
    <w:rsid w:val="007B44EE"/>
    <w:rsid w:val="007B4703"/>
    <w:rsid w:val="007B4DE2"/>
    <w:rsid w:val="007C1731"/>
    <w:rsid w:val="007C1E8E"/>
    <w:rsid w:val="007C4B77"/>
    <w:rsid w:val="007E0E30"/>
    <w:rsid w:val="007E1A49"/>
    <w:rsid w:val="007E1C43"/>
    <w:rsid w:val="007E3701"/>
    <w:rsid w:val="007E3F69"/>
    <w:rsid w:val="007F28CB"/>
    <w:rsid w:val="007F2E72"/>
    <w:rsid w:val="007F53AD"/>
    <w:rsid w:val="007F7F14"/>
    <w:rsid w:val="00802F21"/>
    <w:rsid w:val="00815D54"/>
    <w:rsid w:val="00820AA0"/>
    <w:rsid w:val="00823B13"/>
    <w:rsid w:val="0082507D"/>
    <w:rsid w:val="00825418"/>
    <w:rsid w:val="00825782"/>
    <w:rsid w:val="008266BA"/>
    <w:rsid w:val="00827EC4"/>
    <w:rsid w:val="00831D3E"/>
    <w:rsid w:val="008340B5"/>
    <w:rsid w:val="00837F63"/>
    <w:rsid w:val="00845517"/>
    <w:rsid w:val="008518BE"/>
    <w:rsid w:val="008534CB"/>
    <w:rsid w:val="00862703"/>
    <w:rsid w:val="008758AE"/>
    <w:rsid w:val="008762BE"/>
    <w:rsid w:val="00891506"/>
    <w:rsid w:val="00894CFE"/>
    <w:rsid w:val="008979D5"/>
    <w:rsid w:val="008A49E3"/>
    <w:rsid w:val="008B1450"/>
    <w:rsid w:val="008B2C7D"/>
    <w:rsid w:val="008C2228"/>
    <w:rsid w:val="008E0C47"/>
    <w:rsid w:val="008E64E0"/>
    <w:rsid w:val="008E6794"/>
    <w:rsid w:val="008F484C"/>
    <w:rsid w:val="008F571F"/>
    <w:rsid w:val="00902238"/>
    <w:rsid w:val="00902841"/>
    <w:rsid w:val="00904601"/>
    <w:rsid w:val="009126BD"/>
    <w:rsid w:val="00912E7E"/>
    <w:rsid w:val="00917613"/>
    <w:rsid w:val="00917FB8"/>
    <w:rsid w:val="00922776"/>
    <w:rsid w:val="00922D57"/>
    <w:rsid w:val="00932390"/>
    <w:rsid w:val="00943B4C"/>
    <w:rsid w:val="009525A3"/>
    <w:rsid w:val="0096115D"/>
    <w:rsid w:val="00974581"/>
    <w:rsid w:val="009753D0"/>
    <w:rsid w:val="00975542"/>
    <w:rsid w:val="00976AE2"/>
    <w:rsid w:val="00976F25"/>
    <w:rsid w:val="0097767B"/>
    <w:rsid w:val="009806B6"/>
    <w:rsid w:val="00981C42"/>
    <w:rsid w:val="00982C56"/>
    <w:rsid w:val="00996A9D"/>
    <w:rsid w:val="009A1E85"/>
    <w:rsid w:val="009A72C4"/>
    <w:rsid w:val="009B0808"/>
    <w:rsid w:val="009B09FB"/>
    <w:rsid w:val="009B1EF6"/>
    <w:rsid w:val="009B23B8"/>
    <w:rsid w:val="009D3046"/>
    <w:rsid w:val="009D34F0"/>
    <w:rsid w:val="009D4F20"/>
    <w:rsid w:val="009E2313"/>
    <w:rsid w:val="009F044E"/>
    <w:rsid w:val="009F4E38"/>
    <w:rsid w:val="009F57CC"/>
    <w:rsid w:val="00A0362C"/>
    <w:rsid w:val="00A048CC"/>
    <w:rsid w:val="00A06819"/>
    <w:rsid w:val="00A079C0"/>
    <w:rsid w:val="00A16341"/>
    <w:rsid w:val="00A21C63"/>
    <w:rsid w:val="00A220FF"/>
    <w:rsid w:val="00A4511D"/>
    <w:rsid w:val="00A459C1"/>
    <w:rsid w:val="00A466F3"/>
    <w:rsid w:val="00A47B0C"/>
    <w:rsid w:val="00A63201"/>
    <w:rsid w:val="00A633E3"/>
    <w:rsid w:val="00A65DFD"/>
    <w:rsid w:val="00A723B9"/>
    <w:rsid w:val="00A75A5D"/>
    <w:rsid w:val="00A8619E"/>
    <w:rsid w:val="00A863E8"/>
    <w:rsid w:val="00A90D97"/>
    <w:rsid w:val="00AB00A2"/>
    <w:rsid w:val="00AB08C1"/>
    <w:rsid w:val="00AB18A0"/>
    <w:rsid w:val="00AB449B"/>
    <w:rsid w:val="00AC0102"/>
    <w:rsid w:val="00AC6A8F"/>
    <w:rsid w:val="00AD013A"/>
    <w:rsid w:val="00AD35D1"/>
    <w:rsid w:val="00AF2959"/>
    <w:rsid w:val="00AF6197"/>
    <w:rsid w:val="00B01C58"/>
    <w:rsid w:val="00B06246"/>
    <w:rsid w:val="00B30503"/>
    <w:rsid w:val="00B30D72"/>
    <w:rsid w:val="00B31B01"/>
    <w:rsid w:val="00B32F73"/>
    <w:rsid w:val="00B33AC1"/>
    <w:rsid w:val="00B37B9D"/>
    <w:rsid w:val="00B620EF"/>
    <w:rsid w:val="00B64E53"/>
    <w:rsid w:val="00B70EA9"/>
    <w:rsid w:val="00B717BD"/>
    <w:rsid w:val="00B737E8"/>
    <w:rsid w:val="00B83CF8"/>
    <w:rsid w:val="00B91AD7"/>
    <w:rsid w:val="00B922FC"/>
    <w:rsid w:val="00B93FA4"/>
    <w:rsid w:val="00BA3570"/>
    <w:rsid w:val="00BB0366"/>
    <w:rsid w:val="00BC22BB"/>
    <w:rsid w:val="00BC6696"/>
    <w:rsid w:val="00BD33BD"/>
    <w:rsid w:val="00BE7F6B"/>
    <w:rsid w:val="00BF734F"/>
    <w:rsid w:val="00C00B1C"/>
    <w:rsid w:val="00C055EF"/>
    <w:rsid w:val="00C062C7"/>
    <w:rsid w:val="00C11BB5"/>
    <w:rsid w:val="00C158F4"/>
    <w:rsid w:val="00C22902"/>
    <w:rsid w:val="00C27D38"/>
    <w:rsid w:val="00C3228E"/>
    <w:rsid w:val="00C334D4"/>
    <w:rsid w:val="00C33BF6"/>
    <w:rsid w:val="00C342BE"/>
    <w:rsid w:val="00C361F2"/>
    <w:rsid w:val="00C36614"/>
    <w:rsid w:val="00C40A39"/>
    <w:rsid w:val="00C41BE1"/>
    <w:rsid w:val="00C457E7"/>
    <w:rsid w:val="00C467E5"/>
    <w:rsid w:val="00C471FD"/>
    <w:rsid w:val="00C500CD"/>
    <w:rsid w:val="00C5483D"/>
    <w:rsid w:val="00C66500"/>
    <w:rsid w:val="00C67650"/>
    <w:rsid w:val="00C72A74"/>
    <w:rsid w:val="00C74391"/>
    <w:rsid w:val="00CA6CE0"/>
    <w:rsid w:val="00CB0F29"/>
    <w:rsid w:val="00CB1B92"/>
    <w:rsid w:val="00CC2CF6"/>
    <w:rsid w:val="00CE0BDE"/>
    <w:rsid w:val="00CE769F"/>
    <w:rsid w:val="00CF0CBA"/>
    <w:rsid w:val="00CF7839"/>
    <w:rsid w:val="00D02928"/>
    <w:rsid w:val="00D106A0"/>
    <w:rsid w:val="00D114C0"/>
    <w:rsid w:val="00D14DD0"/>
    <w:rsid w:val="00D17010"/>
    <w:rsid w:val="00D17F3E"/>
    <w:rsid w:val="00D32CB0"/>
    <w:rsid w:val="00D359B3"/>
    <w:rsid w:val="00D36882"/>
    <w:rsid w:val="00D4347E"/>
    <w:rsid w:val="00D52D9F"/>
    <w:rsid w:val="00D57EA2"/>
    <w:rsid w:val="00D650D0"/>
    <w:rsid w:val="00D662E3"/>
    <w:rsid w:val="00D7588A"/>
    <w:rsid w:val="00D835FA"/>
    <w:rsid w:val="00D87B97"/>
    <w:rsid w:val="00DA69D5"/>
    <w:rsid w:val="00DA6BEC"/>
    <w:rsid w:val="00DC07D4"/>
    <w:rsid w:val="00DC7CAF"/>
    <w:rsid w:val="00DD23BD"/>
    <w:rsid w:val="00DE188E"/>
    <w:rsid w:val="00DE44DF"/>
    <w:rsid w:val="00DE4659"/>
    <w:rsid w:val="00DE52B8"/>
    <w:rsid w:val="00DF1B4E"/>
    <w:rsid w:val="00E02BFD"/>
    <w:rsid w:val="00E040BE"/>
    <w:rsid w:val="00E15FAC"/>
    <w:rsid w:val="00E22671"/>
    <w:rsid w:val="00E2286B"/>
    <w:rsid w:val="00E36949"/>
    <w:rsid w:val="00E40002"/>
    <w:rsid w:val="00E402A6"/>
    <w:rsid w:val="00E40539"/>
    <w:rsid w:val="00E51059"/>
    <w:rsid w:val="00E577E7"/>
    <w:rsid w:val="00E57CF1"/>
    <w:rsid w:val="00E611B7"/>
    <w:rsid w:val="00E6707F"/>
    <w:rsid w:val="00E707E7"/>
    <w:rsid w:val="00E714D6"/>
    <w:rsid w:val="00E820A7"/>
    <w:rsid w:val="00EA5FF3"/>
    <w:rsid w:val="00EA759E"/>
    <w:rsid w:val="00EB3B3B"/>
    <w:rsid w:val="00EC49F0"/>
    <w:rsid w:val="00EC5C52"/>
    <w:rsid w:val="00EE1226"/>
    <w:rsid w:val="00EE4C00"/>
    <w:rsid w:val="00EF0D0D"/>
    <w:rsid w:val="00EF22EC"/>
    <w:rsid w:val="00EF5679"/>
    <w:rsid w:val="00F011DF"/>
    <w:rsid w:val="00F0208B"/>
    <w:rsid w:val="00F2103F"/>
    <w:rsid w:val="00F239A5"/>
    <w:rsid w:val="00F4125D"/>
    <w:rsid w:val="00F43338"/>
    <w:rsid w:val="00F43711"/>
    <w:rsid w:val="00F4465B"/>
    <w:rsid w:val="00F46FA9"/>
    <w:rsid w:val="00F554A7"/>
    <w:rsid w:val="00F57BDA"/>
    <w:rsid w:val="00F65F38"/>
    <w:rsid w:val="00F87A01"/>
    <w:rsid w:val="00F91177"/>
    <w:rsid w:val="00F92F12"/>
    <w:rsid w:val="00F945EF"/>
    <w:rsid w:val="00FB02B5"/>
    <w:rsid w:val="00FD2C7E"/>
    <w:rsid w:val="00FD429B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-wb.github.io/creativecommon-tw/faq/basic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5DF7-2DF2-4200-8CF7-C3576D31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7</cp:revision>
  <cp:lastPrinted>2022-03-07T05:23:00Z</cp:lastPrinted>
  <dcterms:created xsi:type="dcterms:W3CDTF">2025-05-20T01:19:00Z</dcterms:created>
  <dcterms:modified xsi:type="dcterms:W3CDTF">2025-10-31T07:18:00Z</dcterms:modified>
</cp:coreProperties>
</file>